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182903">
        <w:rPr>
          <w:rFonts w:ascii="Times New Roman" w:hAnsi="Times New Roman" w:cs="Times New Roman"/>
          <w:b/>
          <w:sz w:val="26"/>
          <w:szCs w:val="26"/>
        </w:rPr>
        <w:t>8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одготовка и своевременное внесение необходимых дополнений, изменени</w:t>
            </w:r>
            <w:r w:rsidR="00657F46" w:rsidRPr="00CB58DE">
              <w:rPr>
                <w:rFonts w:ascii="Times New Roman" w:hAnsi="Times New Roman" w:cs="Times New Roman"/>
                <w:sz w:val="20"/>
                <w:szCs w:val="20"/>
              </w:rPr>
              <w:t>й в действующие муниципальные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DC" w:rsidRPr="00CB58DE" w:rsidRDefault="00610F3B" w:rsidP="00812729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729">
              <w:rPr>
                <w:rFonts w:ascii="Times New Roman" w:hAnsi="Times New Roman" w:cs="Times New Roman"/>
                <w:sz w:val="20"/>
                <w:szCs w:val="20"/>
              </w:rPr>
              <w:t>Подготовлен и находится на согласовании проект постановления</w:t>
            </w:r>
            <w:r w:rsidR="00812729" w:rsidRPr="0081272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«О внесении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>изменени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>я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812729" w:rsidRPr="00812729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постановление Администрации Томского района от 17.01.2018 № 13 «Об утверждении 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>порядка получения разрешения представителя нанимателя (работодателя) на участие на безвозмездной основе лиц, замещающих в Администрации Том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 xml:space="preserve"> (в целях</w:t>
            </w:r>
            <w:r w:rsidR="00812729" w:rsidRPr="00812729">
              <w:rPr>
                <w:rFonts w:ascii="Times New Roman" w:hAnsi="Times New Roman"/>
                <w:sz w:val="20"/>
                <w:szCs w:val="20"/>
              </w:rPr>
              <w:t xml:space="preserve"> приведения муниципального правового акта в соответствие с действующим законодательством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 w:rsidRPr="00CB58DE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CB58DE" w:rsidRDefault="00374A85" w:rsidP="00A017A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A017A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, в должностные обязанности которых входит противодействие коррупции, профессиональную переподготовку не проходили</w:t>
            </w:r>
            <w:r w:rsidR="000A73ED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CB58DE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о распоряжение Администрации Томского района от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8B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7, которым утвержден график проведения аттестации муниципальных служащих и определены меры по его реализации.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</w:t>
            </w:r>
            <w:proofErr w:type="gramStart"/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</w:t>
            </w:r>
            <w:proofErr w:type="gramEnd"/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 w:rsidRPr="00CB58D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127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4339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х служащих 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  <w:r w:rsidR="00C93529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CB58DE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CB58DE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9" w:rsidRDefault="00295291" w:rsidP="0014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4EDA" w:rsidRPr="00CB58DE">
              <w:rPr>
                <w:rFonts w:ascii="Times New Roman" w:hAnsi="Times New Roman" w:cs="Times New Roman"/>
                <w:sz w:val="20"/>
                <w:szCs w:val="20"/>
              </w:rPr>
              <w:t>В органы местного самоуправления сельских поселений направлен</w:t>
            </w:r>
            <w:r w:rsidR="00143E5F" w:rsidRPr="00CB58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4ED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3E5F"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информация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:</w:t>
            </w:r>
          </w:p>
          <w:p w:rsidR="00812729" w:rsidRDefault="00143E5F" w:rsidP="008127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инистерства труда и социальной защиты Российской Федерации, касающаяся вопросов заполнения справок о доходах, расходах, об имуществе и обязательствах имущественного характера в 201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8</w:t>
            </w: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ду (за отчетный 201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7</w:t>
            </w: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год), для </w:t>
            </w:r>
            <w:r w:rsidRPr="00CB58D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сведения и использования в р</w:t>
            </w:r>
            <w:r w:rsid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аботе;</w:t>
            </w:r>
          </w:p>
          <w:p w:rsidR="00625026" w:rsidRPr="00625026" w:rsidRDefault="00625026" w:rsidP="008127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25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ающаяся порядка и правил заполнения и представления сведений о доходах, расходах, об имуществе и обязательствах имущественного характера лицами, замещающими муниципальные должности (письмо заместителя Губернатора Томской области – начальника департамента по профилактике коррупционных и иных правонарушений от 05.02.2018 № АШ-42-05-0041)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3E5F" w:rsidRPr="00812729" w:rsidRDefault="00812729" w:rsidP="0081272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812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ающаяся соблюдения норм, предусмотренных Федеральным законом от 07.05.2018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письм</w:t>
            </w:r>
            <w:r w:rsidRPr="00812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1272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естителя Губернатора Томской области – начальника департамента по профилактике коррупционных и иных правонарушений от 02.03.2018 № АШ-42-05-0061)</w:t>
            </w:r>
            <w:r w:rsidR="00625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43E5F" w:rsidRPr="008127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BD4EDA" w:rsidRPr="00CB58DE" w:rsidRDefault="00CF78EA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кже в целях реализации положений статьи 15.1 Федерального закона от 02.03.2007 № 25-ФЗ «О муниципальной службе в Российской Федерации» в органы местного самоуправления сельских поселений направлены </w:t>
            </w:r>
            <w:r w:rsidR="00BD4EDA"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рекомендации по </w:t>
            </w:r>
            <w:r w:rsidRPr="00CB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формы представления сведений об адресах сайтов  и (или) страниц сайтов в информационно-телекоммуникационной сети «Интернет»,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CB58DE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Pr="00CB58DE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Постановлением Администрации Томского района от 20.05.2011 № 112 утвержден Перечень информации о деятельности Администрации Томского района, подлежащей размещению в сети Интернет, в соответствии с которым в сети раз</w:t>
            </w:r>
            <w:r w:rsidR="0065766C" w:rsidRPr="00CB58DE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CB58DE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Об организации доступа к информации о деятельности Администрации Томского района» определены т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 и Порядок осуществления контроля за обеспечением доступа к информации о деятельности Администрации Томского района.</w:t>
            </w:r>
          </w:p>
          <w:p w:rsidR="00930FD2" w:rsidRPr="00CB58DE" w:rsidRDefault="00C82733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-телекоммуникационной сети «Интернет», на котором есть ссылки на сайты сельских </w:t>
            </w:r>
            <w:proofErr w:type="gram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 </w:t>
            </w:r>
            <w:hyperlink r:id="rId6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Pr="00CB58DE" w:rsidRDefault="0026060B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редставленные муниципальными служащими сведения в установленные сроки размещены на официальных сайтах органов местного самоуправления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ведений о доходах, расхода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б имуществе и обязательствах имущественного характера м</w:t>
            </w:r>
            <w:r w:rsidR="00044CC1" w:rsidRPr="00CB58DE">
              <w:rPr>
                <w:rFonts w:ascii="Times New Roman" w:hAnsi="Times New Roman" w:cs="Times New Roman"/>
                <w:sz w:val="20"/>
                <w:szCs w:val="20"/>
              </w:rPr>
              <w:t>униципальных служащих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CB58DE" w:rsidRDefault="00895F22" w:rsidP="00787C8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Томского района от 29.01.2014 № 26-П (ред. от 21.10.2014)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ой информации для опубликования»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</w:t>
            </w:r>
            <w:r w:rsidR="00787C8E">
              <w:rPr>
                <w:rFonts w:ascii="Times New Roman" w:hAnsi="Times New Roman" w:cs="Times New Roman"/>
                <w:sz w:val="20"/>
                <w:szCs w:val="20"/>
              </w:rPr>
              <w:t>аются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 xml:space="preserve">Проведение анализа </w:t>
            </w:r>
            <w:r w:rsidR="005E2B04" w:rsidRPr="00CB58DE">
              <w:rPr>
                <w:rFonts w:ascii="Times New Roman" w:hAnsi="Times New Roman" w:cs="Times New Roman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CB58DE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="005E2B04" w:rsidRPr="00CB58DE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Times-Roman" w:hAnsi="Times New Roman" w:cs="Times New Roman"/>
                <w:sz w:val="20"/>
                <w:szCs w:val="20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CB58DE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  <w:r w:rsidR="000C0A9B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 w:rsidRPr="00CB58DE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Pr="00CB58DE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рокуратуры Томского района присутствуют на собраниях Думы Томского района, в </w:t>
            </w:r>
            <w:proofErr w:type="spellStart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CB58DE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антикоррупционной экспертизы 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х</w:t>
            </w:r>
            <w:r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вых актов</w:t>
            </w:r>
            <w:r w:rsidR="00044CC1" w:rsidRPr="00CB58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CB58DE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</w:t>
            </w:r>
            <w:r w:rsidRPr="00CB58DE">
              <w:rPr>
                <w:sz w:val="20"/>
              </w:rPr>
              <w:lastRenderedPageBreak/>
              <w:t>(проектов нормативных правовых актов) Администрации Томского района» Администрацией Томского района: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а антикорр</w:t>
            </w:r>
            <w:r w:rsidR="00930FD2" w:rsidRPr="00CB58DE">
              <w:rPr>
                <w:sz w:val="20"/>
              </w:rPr>
              <w:t xml:space="preserve">упционная экспертиза проектов </w:t>
            </w:r>
            <w:r w:rsidR="00787C8E">
              <w:rPr>
                <w:sz w:val="20"/>
              </w:rPr>
              <w:t>5</w:t>
            </w:r>
            <w:r w:rsidR="0040226E" w:rsidRPr="00CB58DE">
              <w:rPr>
                <w:sz w:val="20"/>
              </w:rPr>
              <w:t>-</w:t>
            </w:r>
            <w:r w:rsidR="00787C8E">
              <w:rPr>
                <w:sz w:val="20"/>
              </w:rPr>
              <w:t>т</w:t>
            </w:r>
            <w:r w:rsidR="006B561A" w:rsidRPr="00CB58DE">
              <w:rPr>
                <w:sz w:val="20"/>
              </w:rPr>
              <w:t>и</w:t>
            </w:r>
            <w:r w:rsidR="004C5348" w:rsidRPr="00CB58DE">
              <w:rPr>
                <w:sz w:val="20"/>
              </w:rPr>
              <w:t xml:space="preserve"> нормативных правовых актов; результат -  </w:t>
            </w:r>
            <w:r w:rsidR="0013506A" w:rsidRPr="00CB58DE">
              <w:rPr>
                <w:sz w:val="20"/>
              </w:rPr>
              <w:t xml:space="preserve">в </w:t>
            </w:r>
            <w:r w:rsidR="004C5348" w:rsidRPr="00CB58DE">
              <w:rPr>
                <w:sz w:val="20"/>
              </w:rPr>
              <w:t xml:space="preserve">проекты </w:t>
            </w:r>
            <w:r w:rsidR="0013506A" w:rsidRPr="00CB58DE">
              <w:rPr>
                <w:sz w:val="20"/>
              </w:rPr>
              <w:t xml:space="preserve">внесены изменения в целях </w:t>
            </w:r>
            <w:proofErr w:type="gramStart"/>
            <w:r w:rsidR="0013506A" w:rsidRPr="00CB58DE">
              <w:rPr>
                <w:sz w:val="20"/>
              </w:rPr>
              <w:t xml:space="preserve">исключения </w:t>
            </w:r>
            <w:r w:rsidR="004C5348" w:rsidRPr="00CB58DE">
              <w:rPr>
                <w:sz w:val="20"/>
              </w:rPr>
              <w:t xml:space="preserve"> норм</w:t>
            </w:r>
            <w:proofErr w:type="gramEnd"/>
            <w:r w:rsidR="004C5348" w:rsidRPr="00CB58DE">
              <w:rPr>
                <w:sz w:val="20"/>
              </w:rPr>
              <w:t xml:space="preserve">, противоречащих действующему законодательству, </w:t>
            </w:r>
            <w:r w:rsidR="0013506A" w:rsidRPr="00CB58DE">
              <w:rPr>
                <w:sz w:val="20"/>
              </w:rPr>
              <w:t>проекты</w:t>
            </w:r>
            <w:r w:rsidR="004C5348" w:rsidRPr="00CB58DE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 w:rsidRPr="00CB58DE">
              <w:rPr>
                <w:sz w:val="20"/>
              </w:rPr>
              <w:t xml:space="preserve"> (или эти положения из проектов исключены)</w:t>
            </w:r>
            <w:r w:rsidR="004C5348" w:rsidRPr="00CB58DE">
              <w:rPr>
                <w:sz w:val="20"/>
              </w:rPr>
              <w:t>;</w:t>
            </w:r>
          </w:p>
          <w:p w:rsidR="004C5348" w:rsidRPr="00CB58DE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проведен</w:t>
            </w:r>
            <w:r w:rsidR="00930FD2" w:rsidRPr="00CB58DE">
              <w:rPr>
                <w:sz w:val="20"/>
              </w:rPr>
              <w:t xml:space="preserve">а антикоррупционная экспертиза </w:t>
            </w:r>
            <w:r w:rsidR="00787C8E">
              <w:rPr>
                <w:sz w:val="20"/>
              </w:rPr>
              <w:t>3</w:t>
            </w:r>
            <w:r w:rsidR="006B561A" w:rsidRPr="00CB58DE">
              <w:rPr>
                <w:sz w:val="20"/>
              </w:rPr>
              <w:t>-х</w:t>
            </w:r>
            <w:r w:rsidR="004C5348" w:rsidRPr="00CB58DE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 w:rsidRPr="00CB58DE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CB58DE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CB58DE">
              <w:rPr>
                <w:sz w:val="20"/>
              </w:rPr>
              <w:t xml:space="preserve"> </w:t>
            </w:r>
            <w:r w:rsidR="004C5348" w:rsidRPr="00CB58DE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аполнение на официальном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Интернет-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="00D47925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Томской област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CB58DE" w:rsidRDefault="0067312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Pr="00CB58DE" w:rsidRDefault="0067312B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CB58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CB58DE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CB58DE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Создание и размещение в помещениях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, занимаемых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="003A1CAC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образований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существление кадровыми службами органов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служащими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 w:rsidRPr="00CB58DE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312B" w:rsidRPr="0067312B" w:rsidRDefault="0067312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2B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постановление</w:t>
            </w:r>
            <w:r w:rsidRPr="0067312B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>м</w:t>
            </w:r>
            <w:r w:rsidRPr="0067312B">
              <w:rPr>
                <w:rFonts w:ascii="Times New Roman" w:hAnsi="Times New Roman"/>
                <w:kern w:val="36"/>
                <w:sz w:val="20"/>
                <w:szCs w:val="20"/>
                <w:lang w:eastAsia="ru-RU"/>
              </w:rPr>
              <w:t xml:space="preserve"> Администрации Томского района от 17.01.2018 № 13 «Об утверждении </w:t>
            </w:r>
            <w:r w:rsidRPr="0067312B">
              <w:rPr>
                <w:rFonts w:ascii="Times New Roman" w:hAnsi="Times New Roman"/>
                <w:sz w:val="20"/>
                <w:szCs w:val="20"/>
              </w:rPr>
              <w:t>порядка получения разрешения представителя нанимателя (работодателя) на участие на безвозмездной основе лиц, замещающих в Администрации Томского района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      </w:r>
            <w:r w:rsidRPr="006731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м Администрации Томского района от 01.12.2015 № 500-</w:t>
            </w:r>
            <w:proofErr w:type="gramStart"/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="006B561A"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>в последующих редакциях)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 порядке уведомления представителя нанимателя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работодателя)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CB58DE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Администрации Томского района от 16.02.2016 № 55-П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CB58DE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11.05.2012 N 174-П</w:t>
            </w:r>
            <w:r w:rsidR="006B561A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в последующих редакциях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едварительного уведомления муниципальным служащим представителя нанимателя (работодателя) о выполнении иной оплачиваемой работы»;</w:t>
            </w:r>
          </w:p>
          <w:p w:rsidR="006B561A" w:rsidRPr="00CB58DE" w:rsidRDefault="006B561A" w:rsidP="006B561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 от 22.06.2009 N 174-П (в последующих редакциях) «Об утверждении Порядка уведомления Главы Томского района о фактах обращения в целях склонения муниципального служащего Администрации Томского района либо руководителя органа Администрации Томского района к совершению коррупционных правонарушений и организации проверки этих сведений»;</w:t>
            </w:r>
          </w:p>
          <w:p w:rsidR="006B561A" w:rsidRPr="00CB58DE" w:rsidRDefault="006B561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Томского района от 08.04.2014 № 130-П (в последующих редакциях) « Об утверждении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r w:rsidRPr="00CB58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      </w:r>
          </w:p>
          <w:p w:rsidR="00C72FA2" w:rsidRPr="00CB58DE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B58DE"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  <w:p w:rsidR="00FB290B" w:rsidRPr="00CB58DE" w:rsidRDefault="004276EE" w:rsidP="00787C8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феврале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787C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8DE" w:rsidRPr="00CB58D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87C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2BB2" w:rsidRPr="00CB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на обучающ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40226E" w:rsidRPr="00CB58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CB58DE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еречня должностей </w:t>
            </w:r>
            <w:r w:rsidR="005829C2" w:rsidRPr="00CB58DE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CB58DE">
              <w:rPr>
                <w:rFonts w:ascii="Times New Roman" w:hAnsi="Times New Roman" w:cs="Times New Roman"/>
                <w:sz w:val="20"/>
                <w:szCs w:val="20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CB58DE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8DE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CB58DE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 w:rsidRPr="00CB58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0C0A9B"/>
    <w:rsid w:val="00112B42"/>
    <w:rsid w:val="001155F8"/>
    <w:rsid w:val="00117A81"/>
    <w:rsid w:val="0013506A"/>
    <w:rsid w:val="00143E5F"/>
    <w:rsid w:val="00143ED2"/>
    <w:rsid w:val="00181A36"/>
    <w:rsid w:val="00182903"/>
    <w:rsid w:val="001A2D81"/>
    <w:rsid w:val="001C0413"/>
    <w:rsid w:val="001C5F7A"/>
    <w:rsid w:val="001E5850"/>
    <w:rsid w:val="00210F5E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419FE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0F3B"/>
    <w:rsid w:val="0061187E"/>
    <w:rsid w:val="00625026"/>
    <w:rsid w:val="00636A1E"/>
    <w:rsid w:val="0065766C"/>
    <w:rsid w:val="00657F46"/>
    <w:rsid w:val="00671647"/>
    <w:rsid w:val="0067312B"/>
    <w:rsid w:val="006A00DC"/>
    <w:rsid w:val="006A42D2"/>
    <w:rsid w:val="006B561A"/>
    <w:rsid w:val="006C1135"/>
    <w:rsid w:val="007276AC"/>
    <w:rsid w:val="0074020A"/>
    <w:rsid w:val="00747BB2"/>
    <w:rsid w:val="00767EC3"/>
    <w:rsid w:val="00774733"/>
    <w:rsid w:val="0077525B"/>
    <w:rsid w:val="0078487A"/>
    <w:rsid w:val="00787C8E"/>
    <w:rsid w:val="00792968"/>
    <w:rsid w:val="007C76CA"/>
    <w:rsid w:val="00812729"/>
    <w:rsid w:val="00892D41"/>
    <w:rsid w:val="00895F22"/>
    <w:rsid w:val="008D45B7"/>
    <w:rsid w:val="00916B89"/>
    <w:rsid w:val="00930FD2"/>
    <w:rsid w:val="00991CEF"/>
    <w:rsid w:val="009A62FF"/>
    <w:rsid w:val="009B5E62"/>
    <w:rsid w:val="00A01495"/>
    <w:rsid w:val="00A017A2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B58DE"/>
    <w:rsid w:val="00CF3563"/>
    <w:rsid w:val="00CF78EA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97245"/>
    <w:rsid w:val="00EA26A9"/>
    <w:rsid w:val="00EB6DD9"/>
    <w:rsid w:val="00EC3403"/>
    <w:rsid w:val="00F17636"/>
    <w:rsid w:val="00F977DA"/>
    <w:rsid w:val="00FB290B"/>
    <w:rsid w:val="00FE68BA"/>
    <w:rsid w:val="00FF229D"/>
    <w:rsid w:val="00FF2BC2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C764-DB8A-4C73-806B-8026D14C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7</cp:revision>
  <cp:lastPrinted>2016-12-23T02:48:00Z</cp:lastPrinted>
  <dcterms:created xsi:type="dcterms:W3CDTF">2018-03-29T07:57:00Z</dcterms:created>
  <dcterms:modified xsi:type="dcterms:W3CDTF">2018-04-02T02:05:00Z</dcterms:modified>
</cp:coreProperties>
</file>